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7C27" w14:textId="77777777" w:rsidR="00A7093E" w:rsidRDefault="00A7093E" w:rsidP="00A7093E">
      <w:r>
        <w:rPr>
          <w:rFonts w:hint="eastAsia"/>
        </w:rPr>
        <w:t>様式第５号</w:t>
      </w:r>
      <w:r w:rsidR="0078761C">
        <w:rPr>
          <w:rFonts w:ascii="ＭＳ 明朝" w:hAnsi="ＭＳ 明朝" w:hint="eastAsia"/>
          <w:color w:val="000000" w:themeColor="text1"/>
          <w:kern w:val="0"/>
        </w:rPr>
        <w:t>（第２条関係）</w:t>
      </w:r>
    </w:p>
    <w:p w14:paraId="60C0D2D6" w14:textId="77777777" w:rsidR="00745D71" w:rsidRPr="00745D71" w:rsidRDefault="00A7093E" w:rsidP="000B43B8">
      <w:pPr>
        <w:spacing w:line="360" w:lineRule="auto"/>
        <w:jc w:val="center"/>
        <w:rPr>
          <w:b/>
          <w:sz w:val="36"/>
          <w:szCs w:val="36"/>
        </w:rPr>
      </w:pPr>
      <w:r w:rsidRPr="00A7093E">
        <w:rPr>
          <w:rFonts w:hint="eastAsia"/>
          <w:b/>
          <w:sz w:val="36"/>
          <w:szCs w:val="36"/>
        </w:rPr>
        <w:t>営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概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要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書</w:t>
      </w:r>
    </w:p>
    <w:p w14:paraId="60654085" w14:textId="77777777" w:rsidR="00A7093E" w:rsidRPr="00142479" w:rsidRDefault="00A7093E" w:rsidP="00C34546">
      <w:pPr>
        <w:spacing w:line="240" w:lineRule="atLeast"/>
        <w:contextualSpacing/>
        <w:jc w:val="left"/>
        <w:rPr>
          <w:rFonts w:ascii="ＭＳ 明朝" w:hAnsi="ＭＳ 明朝"/>
        </w:rPr>
      </w:pPr>
      <w:r w:rsidRPr="00142479">
        <w:rPr>
          <w:rFonts w:ascii="ＭＳ 明朝" w:hAnsi="ＭＳ 明朝" w:hint="eastAsia"/>
        </w:rPr>
        <w:t>①</w:t>
      </w:r>
      <w:r w:rsidR="00815E81">
        <w:rPr>
          <w:rFonts w:ascii="ＭＳ 明朝" w:hAnsi="ＭＳ 明朝" w:hint="eastAsia"/>
        </w:rPr>
        <w:t>製造・販売・受託等売上高</w:t>
      </w:r>
    </w:p>
    <w:p w14:paraId="276913EC" w14:textId="77777777" w:rsidR="00530F28" w:rsidRDefault="00530F28" w:rsidP="006F037B">
      <w:pPr>
        <w:spacing w:before="100" w:beforeAutospacing="1" w:after="100" w:afterAutospacing="1"/>
        <w:contextualSpacing/>
        <w:jc w:val="center"/>
        <w:rPr>
          <w:rFonts w:ascii="ＭＳ 明朝" w:hAnsi="ＭＳ 明朝"/>
        </w:rPr>
        <w:sectPr w:rsidR="00530F28" w:rsidSect="00745D71">
          <w:headerReference w:type="default" r:id="rId8"/>
          <w:footerReference w:type="default" r:id="rId9"/>
          <w:pgSz w:w="11906" w:h="16838" w:code="9"/>
          <w:pgMar w:top="993" w:right="1418" w:bottom="1021" w:left="1418" w:header="567" w:footer="283" w:gutter="0"/>
          <w:cols w:space="425"/>
          <w:docGrid w:type="linesAndChars" w:linePitch="471" w:charSpace="343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15E81" w:rsidRPr="003109F5" w14:paraId="79002449" w14:textId="77777777" w:rsidTr="00745D71">
        <w:trPr>
          <w:cantSplit/>
          <w:trHeight w:val="65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52E03E7" w14:textId="77777777" w:rsidR="00815E81" w:rsidRPr="00503BC9" w:rsidRDefault="00815E81" w:rsidP="00815E81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503BC9">
              <w:rPr>
                <w:rFonts w:ascii="ＭＳ 明朝" w:hAnsi="ＭＳ 明朝" w:hint="eastAsia"/>
                <w:szCs w:val="21"/>
              </w:rPr>
              <w:t>売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上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高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bottom"/>
          </w:tcPr>
          <w:p w14:paraId="51586D1D" w14:textId="77777777" w:rsidR="003109F5" w:rsidRDefault="003109F5" w:rsidP="003109F5">
            <w:pPr>
              <w:pStyle w:val="a4"/>
              <w:spacing w:before="100" w:beforeAutospacing="1" w:after="100" w:afterAutospacing="1"/>
              <w:ind w:right="-103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直前年</w:t>
            </w:r>
            <w:r w:rsidR="009B3F3F">
              <w:rPr>
                <w:rFonts w:ascii="ＭＳ 明朝" w:hAnsi="ＭＳ 明朝" w:hint="eastAsia"/>
              </w:rPr>
              <w:t>(</w:t>
            </w:r>
            <w:r w:rsidRPr="00503BC9">
              <w:rPr>
                <w:rFonts w:ascii="ＭＳ 明朝" w:hAnsi="ＭＳ 明朝" w:hint="eastAsia"/>
              </w:rPr>
              <w:t>度</w:t>
            </w:r>
            <w:r w:rsidR="009B3F3F">
              <w:rPr>
                <w:rFonts w:ascii="ＭＳ 明朝" w:hAnsi="ＭＳ 明朝" w:hint="eastAsia"/>
              </w:rPr>
              <w:t>)</w:t>
            </w:r>
            <w:r w:rsidRPr="00503BC9">
              <w:rPr>
                <w:rFonts w:ascii="ＭＳ 明朝" w:hAnsi="ＭＳ 明朝" w:hint="eastAsia"/>
              </w:rPr>
              <w:t>分決算</w:t>
            </w:r>
          </w:p>
          <w:p w14:paraId="485ED437" w14:textId="77777777" w:rsidR="00815E81" w:rsidRPr="00503BC9" w:rsidRDefault="003109F5" w:rsidP="003109F5">
            <w:pPr>
              <w:pStyle w:val="a4"/>
              <w:spacing w:before="100" w:beforeAutospacing="1" w:after="100" w:afterAutospacing="1"/>
              <w:ind w:right="-103" w:firstLineChars="300" w:firstLine="68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15E81" w:rsidRPr="00503BC9">
              <w:rPr>
                <w:rFonts w:ascii="ＭＳ 明朝" w:hAnsi="ＭＳ 明朝" w:hint="eastAsia"/>
              </w:rPr>
              <w:t>年　　月から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815E81" w:rsidRPr="00503BC9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月まで</w:t>
            </w:r>
          </w:p>
        </w:tc>
      </w:tr>
      <w:tr w:rsidR="00815E81" w:rsidRPr="00E50EF1" w14:paraId="03B21D7D" w14:textId="77777777" w:rsidTr="00745D71">
        <w:trPr>
          <w:cantSplit/>
          <w:trHeight w:val="35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7CEA5A" w14:textId="77777777" w:rsidR="00815E81" w:rsidRPr="00503BC9" w:rsidRDefault="00815E81" w:rsidP="00A65B1B">
            <w:pPr>
              <w:pStyle w:val="a4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4372C79" w14:textId="77777777" w:rsidR="00815E81" w:rsidRPr="00503BC9" w:rsidRDefault="00815E81" w:rsidP="00503BC9">
            <w:pPr>
              <w:pStyle w:val="a4"/>
              <w:spacing w:line="220" w:lineRule="exact"/>
              <w:contextualSpacing/>
              <w:jc w:val="right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千円</w:t>
            </w:r>
          </w:p>
        </w:tc>
      </w:tr>
    </w:tbl>
    <w:p w14:paraId="6321FDE1" w14:textId="77777777" w:rsidR="00BB556D" w:rsidRPr="00E50EF1" w:rsidRDefault="00BB556D" w:rsidP="00C34546">
      <w:pPr>
        <w:spacing w:line="360" w:lineRule="auto"/>
        <w:contextualSpacing/>
        <w:jc w:val="left"/>
        <w:rPr>
          <w:rFonts w:ascii="ＭＳ 明朝" w:hAnsi="ＭＳ 明朝"/>
        </w:rPr>
      </w:pPr>
      <w:r w:rsidRPr="00E50EF1">
        <w:rPr>
          <w:rFonts w:ascii="ＭＳ 明朝" w:hAnsi="ＭＳ 明朝" w:hint="eastAsia"/>
        </w:rPr>
        <w:t>②経営規模</w:t>
      </w:r>
    </w:p>
    <w:tbl>
      <w:tblPr>
        <w:tblStyle w:val="a3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260"/>
      </w:tblGrid>
      <w:tr w:rsidR="00503BC9" w:rsidRPr="009B3F3F" w14:paraId="4B727B41" w14:textId="77777777" w:rsidTr="00745D71">
        <w:trPr>
          <w:trHeight w:val="322"/>
        </w:trPr>
        <w:tc>
          <w:tcPr>
            <w:tcW w:w="2835" w:type="dxa"/>
            <w:vAlign w:val="center"/>
          </w:tcPr>
          <w:p w14:paraId="2A1586CB" w14:textId="77777777" w:rsidR="00503BC9" w:rsidRPr="009B3F3F" w:rsidRDefault="003109F5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資　本　金（注１）</w:t>
            </w:r>
          </w:p>
        </w:tc>
        <w:tc>
          <w:tcPr>
            <w:tcW w:w="6237" w:type="dxa"/>
            <w:gridSpan w:val="2"/>
            <w:vAlign w:val="bottom"/>
          </w:tcPr>
          <w:p w14:paraId="16E0DC5C" w14:textId="77777777" w:rsidR="00503BC9" w:rsidRPr="009B3F3F" w:rsidRDefault="003109F5" w:rsidP="003109F5">
            <w:pPr>
              <w:pStyle w:val="a5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452B78" w:rsidRPr="009B3F3F" w14:paraId="389EB0E1" w14:textId="77777777" w:rsidTr="00745D71">
        <w:trPr>
          <w:trHeight w:val="292"/>
        </w:trPr>
        <w:tc>
          <w:tcPr>
            <w:tcW w:w="2835" w:type="dxa"/>
            <w:vMerge w:val="restart"/>
            <w:tcFitText/>
            <w:vAlign w:val="center"/>
          </w:tcPr>
          <w:p w14:paraId="01EF518C" w14:textId="77777777" w:rsidR="00452B78" w:rsidRPr="009B3F3F" w:rsidRDefault="00452B78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FF74D8">
              <w:rPr>
                <w:rFonts w:asciiTheme="minorEastAsia" w:hAnsiTheme="minorEastAsia" w:hint="eastAsia"/>
                <w:spacing w:val="134"/>
                <w:kern w:val="0"/>
              </w:rPr>
              <w:t>常勤職員の</w:t>
            </w:r>
            <w:r w:rsidRPr="00C70B88">
              <w:rPr>
                <w:rFonts w:asciiTheme="minorEastAsia" w:hAnsiTheme="minorEastAsia" w:hint="eastAsia"/>
                <w:kern w:val="0"/>
              </w:rPr>
              <w:t>数</w:t>
            </w:r>
          </w:p>
        </w:tc>
        <w:tc>
          <w:tcPr>
            <w:tcW w:w="2977" w:type="dxa"/>
            <w:noWrap/>
            <w:vAlign w:val="center"/>
          </w:tcPr>
          <w:p w14:paraId="55180EAC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3260" w:type="dxa"/>
            <w:vAlign w:val="center"/>
          </w:tcPr>
          <w:p w14:paraId="16F7B9C6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452B78" w:rsidRPr="009B3F3F" w14:paraId="7F40FFD2" w14:textId="77777777" w:rsidTr="00745D71">
        <w:trPr>
          <w:trHeight w:val="294"/>
        </w:trPr>
        <w:tc>
          <w:tcPr>
            <w:tcW w:w="2835" w:type="dxa"/>
            <w:vMerge/>
          </w:tcPr>
          <w:p w14:paraId="3AF47A4F" w14:textId="77777777"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500508FB" w14:textId="77777777"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会社全体の従業員数</w:t>
            </w:r>
          </w:p>
        </w:tc>
        <w:tc>
          <w:tcPr>
            <w:tcW w:w="3260" w:type="dxa"/>
            <w:vAlign w:val="bottom"/>
          </w:tcPr>
          <w:p w14:paraId="6C366EAE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52B78" w:rsidRPr="009B3F3F" w14:paraId="22A08EF9" w14:textId="77777777" w:rsidTr="00745D71">
        <w:trPr>
          <w:trHeight w:val="285"/>
        </w:trPr>
        <w:tc>
          <w:tcPr>
            <w:tcW w:w="2835" w:type="dxa"/>
            <w:vMerge/>
          </w:tcPr>
          <w:p w14:paraId="7BA309CE" w14:textId="77777777"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38BC210B" w14:textId="77777777"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  <w:kern w:val="0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うち委任先の従業員数</w:t>
            </w:r>
          </w:p>
        </w:tc>
        <w:tc>
          <w:tcPr>
            <w:tcW w:w="3260" w:type="dxa"/>
            <w:vAlign w:val="bottom"/>
          </w:tcPr>
          <w:p w14:paraId="244C6A8E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0499A194" w14:textId="77777777" w:rsidR="00745D71" w:rsidRPr="009B3F3F" w:rsidRDefault="00F86CF1" w:rsidP="00F47A39">
      <w:pPr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（注１）</w:t>
      </w:r>
      <w:r w:rsidR="00815E81" w:rsidRPr="009B3F3F">
        <w:rPr>
          <w:rFonts w:asciiTheme="minorEastAsia" w:hAnsiTheme="minorEastAsia" w:hint="eastAsia"/>
        </w:rPr>
        <w:t>資本金</w:t>
      </w:r>
      <w:r w:rsidRPr="009B3F3F">
        <w:rPr>
          <w:rFonts w:asciiTheme="minorEastAsia" w:hAnsiTheme="minorEastAsia" w:hint="eastAsia"/>
        </w:rPr>
        <w:t>欄は</w:t>
      </w:r>
      <w:r w:rsidR="004F0446" w:rsidRPr="009B3F3F">
        <w:rPr>
          <w:rFonts w:asciiTheme="minorEastAsia" w:hAnsiTheme="minorEastAsia" w:hint="eastAsia"/>
        </w:rPr>
        <w:t>、</w:t>
      </w:r>
      <w:r w:rsidRPr="009B3F3F">
        <w:rPr>
          <w:rFonts w:asciiTheme="minorEastAsia" w:hAnsiTheme="minorEastAsia" w:hint="eastAsia"/>
        </w:rPr>
        <w:t>法人のみ記入</w:t>
      </w:r>
    </w:p>
    <w:tbl>
      <w:tblPr>
        <w:tblStyle w:val="a3"/>
        <w:tblpPr w:leftFromText="142" w:rightFromText="142" w:vertAnchor="text" w:horzAnchor="margin" w:tblpX="108" w:tblpY="376"/>
        <w:tblW w:w="0" w:type="auto"/>
        <w:tblLayout w:type="fixed"/>
        <w:tblLook w:val="0000" w:firstRow="0" w:lastRow="0" w:firstColumn="0" w:lastColumn="0" w:noHBand="0" w:noVBand="0"/>
      </w:tblPr>
      <w:tblGrid>
        <w:gridCol w:w="2103"/>
        <w:gridCol w:w="2563"/>
        <w:gridCol w:w="2137"/>
        <w:gridCol w:w="2279"/>
      </w:tblGrid>
      <w:tr w:rsidR="00745D71" w:rsidRPr="009B3F3F" w14:paraId="14CBA3BA" w14:textId="77777777" w:rsidTr="00745D71">
        <w:trPr>
          <w:trHeight w:val="407"/>
        </w:trPr>
        <w:tc>
          <w:tcPr>
            <w:tcW w:w="2103" w:type="dxa"/>
            <w:tcBorders>
              <w:right w:val="single" w:sz="4" w:space="0" w:color="auto"/>
            </w:tcBorders>
          </w:tcPr>
          <w:p w14:paraId="14D86A4F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創業（設立）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D60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転・廃・休業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14:paraId="51D4E9F3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現組織への変更</w:t>
            </w:r>
          </w:p>
        </w:tc>
        <w:tc>
          <w:tcPr>
            <w:tcW w:w="2279" w:type="dxa"/>
          </w:tcPr>
          <w:p w14:paraId="701FF374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営業年数</w:t>
            </w:r>
          </w:p>
        </w:tc>
      </w:tr>
      <w:tr w:rsidR="00745D71" w:rsidRPr="009B3F3F" w14:paraId="6A1EC17D" w14:textId="77777777" w:rsidTr="00745D71">
        <w:trPr>
          <w:trHeight w:val="404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  <w:vAlign w:val="bottom"/>
          </w:tcPr>
          <w:p w14:paraId="6354D057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9752B" w14:textId="77777777" w:rsidR="00745D71" w:rsidRPr="00AC5E4A" w:rsidRDefault="00745D71" w:rsidP="00745D71">
            <w:pPr>
              <w:spacing w:line="276" w:lineRule="auto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 w:rsidRPr="00AC5E4A">
              <w:rPr>
                <w:rFonts w:asciiTheme="minorEastAsia" w:hAnsiTheme="minorEastAsia" w:hint="eastAsia"/>
                <w:szCs w:val="21"/>
              </w:rPr>
              <w:t xml:space="preserve">　年　　月から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</w:tcBorders>
            <w:vAlign w:val="bottom"/>
          </w:tcPr>
          <w:p w14:paraId="16A0CB1D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2279" w:type="dxa"/>
            <w:vMerge w:val="restart"/>
            <w:vAlign w:val="bottom"/>
          </w:tcPr>
          <w:p w14:paraId="319CDEDE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745D71" w:rsidRPr="009B3F3F" w14:paraId="2E1F3479" w14:textId="77777777" w:rsidTr="00745D71">
        <w:trPr>
          <w:trHeight w:val="292"/>
        </w:trPr>
        <w:tc>
          <w:tcPr>
            <w:tcW w:w="2103" w:type="dxa"/>
            <w:vMerge/>
          </w:tcPr>
          <w:p w14:paraId="38F1C641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tcBorders>
              <w:top w:val="nil"/>
            </w:tcBorders>
            <w:vAlign w:val="bottom"/>
          </w:tcPr>
          <w:p w14:paraId="2E4F9065" w14:textId="77777777" w:rsidR="00745D71" w:rsidRPr="00AC5E4A" w:rsidRDefault="00745D71" w:rsidP="00745D71">
            <w:pPr>
              <w:pStyle w:val="a7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  <w:r w:rsidRPr="00AC5E4A">
              <w:rPr>
                <w:rFonts w:asciiTheme="minorEastAsia" w:eastAsiaTheme="minorEastAsia" w:hAnsiTheme="minorEastAsia" w:hint="eastAsia"/>
              </w:rPr>
              <w:t xml:space="preserve">　　　年　　月まで</w:t>
            </w:r>
          </w:p>
        </w:tc>
        <w:tc>
          <w:tcPr>
            <w:tcW w:w="2137" w:type="dxa"/>
            <w:vMerge/>
          </w:tcPr>
          <w:p w14:paraId="3D6331EE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9" w:type="dxa"/>
            <w:vMerge/>
          </w:tcPr>
          <w:p w14:paraId="217F5CFE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7E2CC245" w14:textId="77777777" w:rsidR="00745D71" w:rsidRPr="009B3F3F" w:rsidRDefault="00745D71" w:rsidP="00F47A39">
      <w:pPr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③経営年数</w:t>
      </w:r>
    </w:p>
    <w:p w14:paraId="1625D9BD" w14:textId="77777777"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④主な取扱品目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677"/>
        <w:gridCol w:w="677"/>
        <w:gridCol w:w="678"/>
        <w:gridCol w:w="6477"/>
      </w:tblGrid>
      <w:tr w:rsidR="00C70B88" w:rsidRPr="009B3F3F" w14:paraId="5B16E64F" w14:textId="77777777" w:rsidTr="00C70B88">
        <w:trPr>
          <w:cantSplit/>
          <w:trHeight w:val="1061"/>
        </w:trPr>
        <w:tc>
          <w:tcPr>
            <w:tcW w:w="563" w:type="dxa"/>
            <w:vMerge w:val="restart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51EE720" w14:textId="77777777" w:rsidR="00C70B88" w:rsidRPr="009B3F3F" w:rsidRDefault="00C70B88" w:rsidP="00745D71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 xml:space="preserve">　取扱品目（受託内容）・メーカー名</w:t>
            </w:r>
          </w:p>
        </w:tc>
        <w:tc>
          <w:tcPr>
            <w:tcW w:w="2032" w:type="dxa"/>
            <w:gridSpan w:val="3"/>
            <w:tcBorders>
              <w:bottom w:val="double" w:sz="4" w:space="0" w:color="auto"/>
            </w:tcBorders>
            <w:vAlign w:val="center"/>
          </w:tcPr>
          <w:p w14:paraId="4D958AB2" w14:textId="77777777" w:rsidR="00C70B88" w:rsidRPr="009B3F3F" w:rsidRDefault="00C70B88" w:rsidP="00745D71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品目番号</w:t>
            </w:r>
            <w:r w:rsidRPr="009B3F3F">
              <w:rPr>
                <w:rFonts w:asciiTheme="minorEastAsia" w:hAnsiTheme="minorEastAsia" w:hint="eastAsia"/>
                <w:szCs w:val="21"/>
              </w:rPr>
              <w:t>（小分類コード）</w:t>
            </w:r>
            <w:r w:rsidRPr="009B3F3F">
              <w:rPr>
                <w:rFonts w:asciiTheme="minorEastAsia" w:hAnsiTheme="minorEastAsia" w:hint="eastAsia"/>
              </w:rPr>
              <w:t>又は業種名</w:t>
            </w:r>
          </w:p>
        </w:tc>
        <w:tc>
          <w:tcPr>
            <w:tcW w:w="647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CF6A0DB" w14:textId="77777777" w:rsidR="00C70B88" w:rsidRPr="009B3F3F" w:rsidRDefault="00C70B88" w:rsidP="00745D71">
            <w:pPr>
              <w:pStyle w:val="a5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主な取扱品目（商品名・メーカー名）又は業務内容</w:t>
            </w:r>
          </w:p>
        </w:tc>
      </w:tr>
      <w:tr w:rsidR="00C70B88" w:rsidRPr="009B3F3F" w14:paraId="3452BB2C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188E5971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2809F761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16407FA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1592BD17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96CE8D5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9705B32" w14:textId="77777777" w:rsidTr="00C70B88">
        <w:trPr>
          <w:cantSplit/>
          <w:trHeight w:hRule="exact" w:val="526"/>
        </w:trPr>
        <w:tc>
          <w:tcPr>
            <w:tcW w:w="563" w:type="dxa"/>
            <w:vMerge/>
          </w:tcPr>
          <w:p w14:paraId="64E3641E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0284CAA3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3B5E8CBB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1D11A434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16678487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1C53F015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B2E2294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14:paraId="13F17683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5C44E6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455607F" w14:textId="77777777" w:rsidTr="00C70B88">
        <w:trPr>
          <w:cantSplit/>
          <w:trHeight w:hRule="exact" w:val="550"/>
        </w:trPr>
        <w:tc>
          <w:tcPr>
            <w:tcW w:w="563" w:type="dxa"/>
            <w:vMerge/>
          </w:tcPr>
          <w:p w14:paraId="48D51331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314E1066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1AD7EB7A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3C5ED36D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3A63DE00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24487520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C21F46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54368151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4A0BE5CE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42B21724" w14:textId="77777777" w:rsidTr="00C70B88">
        <w:trPr>
          <w:cantSplit/>
          <w:trHeight w:hRule="exact" w:val="564"/>
        </w:trPr>
        <w:tc>
          <w:tcPr>
            <w:tcW w:w="563" w:type="dxa"/>
            <w:vMerge/>
          </w:tcPr>
          <w:p w14:paraId="1CE1DE28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20146B0B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4A5B358D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8A79937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452EA60E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29A5491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4F1E7AC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0F51960B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47F5CE55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785A04DC" w14:textId="77777777" w:rsidTr="00C70B88">
        <w:trPr>
          <w:cantSplit/>
          <w:trHeight w:hRule="exact" w:val="566"/>
        </w:trPr>
        <w:tc>
          <w:tcPr>
            <w:tcW w:w="563" w:type="dxa"/>
            <w:vMerge/>
          </w:tcPr>
          <w:p w14:paraId="00ADC03B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24B4447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32B36971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25CE117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30795A68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3A8E07F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5D58EA9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1CCEDF1C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4751F66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56B7C6DF" w14:textId="77777777" w:rsidTr="00C70B88">
        <w:trPr>
          <w:cantSplit/>
          <w:trHeight w:hRule="exact" w:val="582"/>
        </w:trPr>
        <w:tc>
          <w:tcPr>
            <w:tcW w:w="563" w:type="dxa"/>
            <w:vMerge/>
          </w:tcPr>
          <w:p w14:paraId="20341C27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0A28D41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5B5E557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5AD85AD8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63554F9F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5ADC7534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689420D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6AB7D7B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29DB965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5E51B4C3" w14:textId="77777777" w:rsidTr="00C70B88">
        <w:trPr>
          <w:cantSplit/>
          <w:trHeight w:hRule="exact" w:val="53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392201C3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AA61E4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7A4FAD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7F9091B9" w14:textId="77777777"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  <w:sectPr w:rsidR="00745D71" w:rsidRPr="009B3F3F" w:rsidSect="00745D71">
          <w:type w:val="continuous"/>
          <w:pgSz w:w="11906" w:h="16838" w:code="9"/>
          <w:pgMar w:top="709" w:right="1418" w:bottom="426" w:left="1418" w:header="851" w:footer="992" w:gutter="0"/>
          <w:cols w:space="425"/>
          <w:docGrid w:type="linesAndChars" w:linePitch="340" w:charSpace="3430"/>
        </w:sectPr>
      </w:pPr>
    </w:p>
    <w:p w14:paraId="68337432" w14:textId="77777777" w:rsidR="00307274" w:rsidRPr="009B3F3F" w:rsidRDefault="008A282A" w:rsidP="000B43B8">
      <w:pPr>
        <w:spacing w:line="240" w:lineRule="atLeast"/>
        <w:ind w:left="227" w:hangingChars="100" w:hanging="227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lastRenderedPageBreak/>
        <w:t>⑤</w:t>
      </w:r>
      <w:r w:rsidR="00307274" w:rsidRPr="009B3F3F">
        <w:rPr>
          <w:rFonts w:asciiTheme="minorEastAsia" w:hAnsiTheme="minorEastAsia" w:hint="eastAsia"/>
        </w:rPr>
        <w:t>希望する営業品目又は業種項目に係る過去２年間の主な契約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11"/>
        <w:gridCol w:w="1589"/>
        <w:gridCol w:w="1589"/>
        <w:gridCol w:w="2724"/>
      </w:tblGrid>
      <w:tr w:rsidR="00307274" w:rsidRPr="009B3F3F" w14:paraId="3BEAB7D4" w14:textId="77777777" w:rsidTr="00DF20FC">
        <w:trPr>
          <w:trHeight w:val="455"/>
        </w:trPr>
        <w:tc>
          <w:tcPr>
            <w:tcW w:w="567" w:type="dxa"/>
            <w:tcBorders>
              <w:bottom w:val="double" w:sz="4" w:space="0" w:color="auto"/>
            </w:tcBorders>
          </w:tcPr>
          <w:p w14:paraId="18FD841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bottom w:val="double" w:sz="4" w:space="0" w:color="auto"/>
            </w:tcBorders>
            <w:vAlign w:val="center"/>
          </w:tcPr>
          <w:p w14:paraId="50C17611" w14:textId="77777777" w:rsidR="00307274" w:rsidRPr="009B3F3F" w:rsidRDefault="00307274" w:rsidP="00A65B1B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相手方（課名等）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28DB52DA" w14:textId="77777777" w:rsidR="00307274" w:rsidRPr="009B3F3F" w:rsidRDefault="00307274" w:rsidP="00A65B1B">
            <w:pPr>
              <w:pStyle w:val="a4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01064586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</w:t>
            </w:r>
            <w:r w:rsidR="003109F5" w:rsidRPr="009B3F3F">
              <w:rPr>
                <w:rFonts w:asciiTheme="minorEastAsia" w:hAnsiTheme="minorEastAsia" w:hint="eastAsia"/>
              </w:rPr>
              <w:t>年月</w:t>
            </w:r>
            <w:r w:rsidRPr="009B3F3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724" w:type="dxa"/>
            <w:tcBorders>
              <w:bottom w:val="double" w:sz="4" w:space="0" w:color="auto"/>
            </w:tcBorders>
            <w:vAlign w:val="center"/>
          </w:tcPr>
          <w:p w14:paraId="68A5CE5D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内容</w:t>
            </w:r>
          </w:p>
        </w:tc>
      </w:tr>
      <w:tr w:rsidR="00307274" w:rsidRPr="009B3F3F" w14:paraId="25DDED51" w14:textId="77777777" w:rsidTr="00DF20FC">
        <w:trPr>
          <w:cantSplit/>
          <w:trHeight w:val="465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369B107D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大和高田市</w:t>
            </w:r>
          </w:p>
        </w:tc>
        <w:tc>
          <w:tcPr>
            <w:tcW w:w="2611" w:type="dxa"/>
            <w:tcBorders>
              <w:top w:val="double" w:sz="4" w:space="0" w:color="auto"/>
              <w:bottom w:val="dotted" w:sz="4" w:space="0" w:color="auto"/>
            </w:tcBorders>
          </w:tcPr>
          <w:p w14:paraId="75D46865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14:paraId="70B5D47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14:paraId="0AA5AB8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uble" w:sz="4" w:space="0" w:color="auto"/>
              <w:bottom w:val="dotted" w:sz="4" w:space="0" w:color="auto"/>
            </w:tcBorders>
          </w:tcPr>
          <w:p w14:paraId="10B25E72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6458D957" w14:textId="77777777" w:rsidTr="00DF20FC">
        <w:trPr>
          <w:cantSplit/>
          <w:trHeight w:val="460"/>
        </w:trPr>
        <w:tc>
          <w:tcPr>
            <w:tcW w:w="567" w:type="dxa"/>
            <w:vMerge/>
          </w:tcPr>
          <w:p w14:paraId="4DE61537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14:paraId="0EC8C23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46CE71C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78F06816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14:paraId="39D6110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6E3DA4E4" w14:textId="77777777" w:rsidTr="00FF74D8">
        <w:trPr>
          <w:cantSplit/>
          <w:trHeight w:val="510"/>
        </w:trPr>
        <w:tc>
          <w:tcPr>
            <w:tcW w:w="567" w:type="dxa"/>
            <w:vMerge/>
          </w:tcPr>
          <w:p w14:paraId="3F96D298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14:paraId="1819F1F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3663E43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31373C98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14:paraId="2F1C5D8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47019C4B" w14:textId="77777777" w:rsidTr="00DF20FC">
        <w:trPr>
          <w:cantSplit/>
          <w:trHeight w:val="465"/>
        </w:trPr>
        <w:tc>
          <w:tcPr>
            <w:tcW w:w="567" w:type="dxa"/>
            <w:vMerge w:val="restart"/>
          </w:tcPr>
          <w:p w14:paraId="4DEBA149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他の官公庁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14:paraId="63973B12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3BC1FB4E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1BD2AA0B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14:paraId="7BD21F2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1C8D2179" w14:textId="77777777" w:rsidTr="00DF20FC">
        <w:trPr>
          <w:cantSplit/>
          <w:trHeight w:val="460"/>
        </w:trPr>
        <w:tc>
          <w:tcPr>
            <w:tcW w:w="567" w:type="dxa"/>
            <w:vMerge/>
          </w:tcPr>
          <w:p w14:paraId="23D5B899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14:paraId="591786C5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769A0E7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0F295EA5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14:paraId="4120A60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4ECF8EDB" w14:textId="77777777" w:rsidTr="00DF20FC">
        <w:trPr>
          <w:cantSplit/>
          <w:trHeight w:val="470"/>
        </w:trPr>
        <w:tc>
          <w:tcPr>
            <w:tcW w:w="567" w:type="dxa"/>
            <w:vMerge/>
          </w:tcPr>
          <w:p w14:paraId="6D49DFC4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14:paraId="461A66FA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7DED599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1591D3D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14:paraId="16798427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5BF9EECA" w14:textId="77777777" w:rsidTr="00DF20FC">
        <w:trPr>
          <w:cantSplit/>
          <w:trHeight w:val="465"/>
        </w:trPr>
        <w:tc>
          <w:tcPr>
            <w:tcW w:w="567" w:type="dxa"/>
            <w:vMerge w:val="restart"/>
            <w:vAlign w:val="center"/>
          </w:tcPr>
          <w:p w14:paraId="0BA8345D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民間企業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14:paraId="4EED8E3B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0A763AF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74C1AF4F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14:paraId="456F5AC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20F8740B" w14:textId="77777777" w:rsidTr="00DF20FC">
        <w:trPr>
          <w:cantSplit/>
          <w:trHeight w:val="460"/>
        </w:trPr>
        <w:tc>
          <w:tcPr>
            <w:tcW w:w="567" w:type="dxa"/>
            <w:vMerge/>
          </w:tcPr>
          <w:p w14:paraId="1E4A903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14:paraId="2D8AE60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44A814F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7F38B02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14:paraId="3CC9B383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5B39C16D" w14:textId="77777777" w:rsidTr="00C62F99">
        <w:trPr>
          <w:cantSplit/>
          <w:trHeight w:val="1313"/>
        </w:trPr>
        <w:tc>
          <w:tcPr>
            <w:tcW w:w="567" w:type="dxa"/>
            <w:vMerge/>
          </w:tcPr>
          <w:p w14:paraId="7688A076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14:paraId="7280C03B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505B90E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63D2659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14:paraId="19909891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14:paraId="51BE48C4" w14:textId="77777777" w:rsidR="00C62F99" w:rsidRDefault="00C62F99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</w:p>
    <w:p w14:paraId="0BFA5CB3" w14:textId="77777777" w:rsidR="00307274" w:rsidRPr="009B3F3F" w:rsidRDefault="008A282A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⑥</w:t>
      </w:r>
      <w:r w:rsidR="00784C32" w:rsidRPr="009B3F3F">
        <w:rPr>
          <w:rFonts w:asciiTheme="minorEastAsia" w:hAnsiTheme="minorEastAsia" w:hint="eastAsia"/>
        </w:rPr>
        <w:t>営業上の許可・認可等（営業上の許可・認可等を証する書面の写しを添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688"/>
      </w:tblGrid>
      <w:tr w:rsidR="00307274" w:rsidRPr="009B3F3F" w14:paraId="53382A47" w14:textId="77777777" w:rsidTr="000B43B8">
        <w:trPr>
          <w:trHeight w:val="9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C2FC2C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許可等の名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950DFDA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年月日（期間）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14:paraId="6EA88D0D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官公庁名（許可番号等）</w:t>
            </w:r>
          </w:p>
        </w:tc>
      </w:tr>
      <w:tr w:rsidR="00307274" w:rsidRPr="009B3F3F" w14:paraId="48765445" w14:textId="77777777" w:rsidTr="000B43B8">
        <w:trPr>
          <w:trHeight w:val="3114"/>
        </w:trPr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2CBAB7B1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1225C93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8" w:type="dxa"/>
            <w:tcBorders>
              <w:top w:val="double" w:sz="4" w:space="0" w:color="auto"/>
              <w:bottom w:val="single" w:sz="4" w:space="0" w:color="auto"/>
            </w:tcBorders>
          </w:tcPr>
          <w:p w14:paraId="4EA5C4A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14:paraId="7E8BC2D7" w14:textId="77777777" w:rsidR="001C3D40" w:rsidRPr="009B3F3F" w:rsidRDefault="001C3D40" w:rsidP="0091344B">
      <w:pPr>
        <w:contextualSpacing/>
        <w:jc w:val="left"/>
        <w:rPr>
          <w:rFonts w:asciiTheme="minorEastAsia" w:hAnsiTheme="minorEastAsia"/>
        </w:rPr>
      </w:pPr>
    </w:p>
    <w:sectPr w:rsidR="001C3D40" w:rsidRPr="009B3F3F" w:rsidSect="002647E5">
      <w:pgSz w:w="11906" w:h="16838" w:code="9"/>
      <w:pgMar w:top="1191" w:right="1418" w:bottom="1021" w:left="1418" w:header="851" w:footer="567" w:gutter="0"/>
      <w:cols w:space="425"/>
      <w:docGrid w:type="linesAndChars" w:linePitch="4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2C21" w14:textId="77777777" w:rsidR="000B43B8" w:rsidRDefault="000B43B8" w:rsidP="000D2BAF">
      <w:r>
        <w:separator/>
      </w:r>
    </w:p>
  </w:endnote>
  <w:endnote w:type="continuationSeparator" w:id="0">
    <w:p w14:paraId="0435E08B" w14:textId="77777777" w:rsidR="000B43B8" w:rsidRDefault="000B43B8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847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35359FBE" w14:textId="77777777" w:rsidR="000B43B8" w:rsidRDefault="000B43B8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3E00E1" w14:textId="77777777" w:rsidR="000B43B8" w:rsidRDefault="000B43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A1E6" w14:textId="77777777" w:rsidR="000B43B8" w:rsidRDefault="000B43B8" w:rsidP="000D2BAF">
      <w:r>
        <w:separator/>
      </w:r>
    </w:p>
  </w:footnote>
  <w:footnote w:type="continuationSeparator" w:id="0">
    <w:p w14:paraId="54E749D8" w14:textId="77777777" w:rsidR="000B43B8" w:rsidRDefault="000B43B8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8033" w14:textId="77777777" w:rsidR="000B43B8" w:rsidRDefault="000B43B8" w:rsidP="0057655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4B26"/>
    <w:multiLevelType w:val="hybridMultilevel"/>
    <w:tmpl w:val="811C8024"/>
    <w:lvl w:ilvl="0" w:tplc="C0E48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D72"/>
    <w:rsid w:val="00000D2E"/>
    <w:rsid w:val="00001A1B"/>
    <w:rsid w:val="0001361E"/>
    <w:rsid w:val="000157FD"/>
    <w:rsid w:val="00017C4C"/>
    <w:rsid w:val="00021577"/>
    <w:rsid w:val="00024BCD"/>
    <w:rsid w:val="00033834"/>
    <w:rsid w:val="000367D9"/>
    <w:rsid w:val="0004094D"/>
    <w:rsid w:val="0006351C"/>
    <w:rsid w:val="000730BE"/>
    <w:rsid w:val="000733D6"/>
    <w:rsid w:val="000919A2"/>
    <w:rsid w:val="0009550A"/>
    <w:rsid w:val="000B43B8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3AA0"/>
    <w:rsid w:val="00116ED3"/>
    <w:rsid w:val="0012109D"/>
    <w:rsid w:val="00142525"/>
    <w:rsid w:val="00150B0D"/>
    <w:rsid w:val="00157530"/>
    <w:rsid w:val="001740C4"/>
    <w:rsid w:val="00177FB3"/>
    <w:rsid w:val="00186A00"/>
    <w:rsid w:val="001A2DDA"/>
    <w:rsid w:val="001B1505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647E5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9F5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C2B5B"/>
    <w:rsid w:val="003D151A"/>
    <w:rsid w:val="003D273D"/>
    <w:rsid w:val="003D4835"/>
    <w:rsid w:val="003F0BAA"/>
    <w:rsid w:val="003F65C0"/>
    <w:rsid w:val="0041430E"/>
    <w:rsid w:val="0042066C"/>
    <w:rsid w:val="004300D3"/>
    <w:rsid w:val="00431F5C"/>
    <w:rsid w:val="00452B78"/>
    <w:rsid w:val="00454A48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03BC9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D18CE"/>
    <w:rsid w:val="005D23F3"/>
    <w:rsid w:val="005D2513"/>
    <w:rsid w:val="005E2D7A"/>
    <w:rsid w:val="005E5490"/>
    <w:rsid w:val="005F4A3D"/>
    <w:rsid w:val="005F6E83"/>
    <w:rsid w:val="00602C43"/>
    <w:rsid w:val="00615243"/>
    <w:rsid w:val="00625760"/>
    <w:rsid w:val="00632F8F"/>
    <w:rsid w:val="006371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15570"/>
    <w:rsid w:val="00715B91"/>
    <w:rsid w:val="00716163"/>
    <w:rsid w:val="00730721"/>
    <w:rsid w:val="00735742"/>
    <w:rsid w:val="00737764"/>
    <w:rsid w:val="00745D71"/>
    <w:rsid w:val="00753C90"/>
    <w:rsid w:val="00755657"/>
    <w:rsid w:val="00775671"/>
    <w:rsid w:val="007809D1"/>
    <w:rsid w:val="00780EA4"/>
    <w:rsid w:val="00784C32"/>
    <w:rsid w:val="0078761C"/>
    <w:rsid w:val="00797733"/>
    <w:rsid w:val="007B0A7D"/>
    <w:rsid w:val="007C6D54"/>
    <w:rsid w:val="007D1480"/>
    <w:rsid w:val="007E4A12"/>
    <w:rsid w:val="00803304"/>
    <w:rsid w:val="0081320F"/>
    <w:rsid w:val="00815E81"/>
    <w:rsid w:val="00831CA1"/>
    <w:rsid w:val="00843A3E"/>
    <w:rsid w:val="00846CA2"/>
    <w:rsid w:val="00847AC8"/>
    <w:rsid w:val="00850926"/>
    <w:rsid w:val="008556BE"/>
    <w:rsid w:val="008626C5"/>
    <w:rsid w:val="00864EFF"/>
    <w:rsid w:val="00865130"/>
    <w:rsid w:val="0086631B"/>
    <w:rsid w:val="00871D2D"/>
    <w:rsid w:val="00873AB2"/>
    <w:rsid w:val="00882110"/>
    <w:rsid w:val="008911BC"/>
    <w:rsid w:val="0089242B"/>
    <w:rsid w:val="008A282A"/>
    <w:rsid w:val="008A3721"/>
    <w:rsid w:val="008C1EBA"/>
    <w:rsid w:val="008D3C9C"/>
    <w:rsid w:val="008E0F8F"/>
    <w:rsid w:val="008E2ADA"/>
    <w:rsid w:val="008E4A48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4CF7"/>
    <w:rsid w:val="00985225"/>
    <w:rsid w:val="00993C73"/>
    <w:rsid w:val="00996DFB"/>
    <w:rsid w:val="009B3F3F"/>
    <w:rsid w:val="009B6670"/>
    <w:rsid w:val="009C57A8"/>
    <w:rsid w:val="009C6FE3"/>
    <w:rsid w:val="009C765F"/>
    <w:rsid w:val="009D7C38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52DC6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C5E4A"/>
    <w:rsid w:val="00AD1D46"/>
    <w:rsid w:val="00AD3E01"/>
    <w:rsid w:val="00AD7CCA"/>
    <w:rsid w:val="00AE5A24"/>
    <w:rsid w:val="00AF1A01"/>
    <w:rsid w:val="00B238FC"/>
    <w:rsid w:val="00B25F50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34546"/>
    <w:rsid w:val="00C40F98"/>
    <w:rsid w:val="00C456C4"/>
    <w:rsid w:val="00C55EBA"/>
    <w:rsid w:val="00C60B82"/>
    <w:rsid w:val="00C62F99"/>
    <w:rsid w:val="00C70B88"/>
    <w:rsid w:val="00C729CB"/>
    <w:rsid w:val="00C76CE0"/>
    <w:rsid w:val="00C9122A"/>
    <w:rsid w:val="00C9532B"/>
    <w:rsid w:val="00CA3151"/>
    <w:rsid w:val="00CE7D70"/>
    <w:rsid w:val="00CF1644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516A3"/>
    <w:rsid w:val="00E660D3"/>
    <w:rsid w:val="00E72C13"/>
    <w:rsid w:val="00E760AA"/>
    <w:rsid w:val="00E8161B"/>
    <w:rsid w:val="00E87824"/>
    <w:rsid w:val="00E94999"/>
    <w:rsid w:val="00EA4EEB"/>
    <w:rsid w:val="00EB42F5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47A39"/>
    <w:rsid w:val="00F5709A"/>
    <w:rsid w:val="00F65CB9"/>
    <w:rsid w:val="00F7169D"/>
    <w:rsid w:val="00F805D8"/>
    <w:rsid w:val="00F86CF1"/>
    <w:rsid w:val="00FA093C"/>
    <w:rsid w:val="00FA3C7D"/>
    <w:rsid w:val="00FA45A4"/>
    <w:rsid w:val="00FC6317"/>
    <w:rsid w:val="00FF74D8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0483CE"/>
  <w15:docId w15:val="{B2D1526A-71A3-4DBC-B506-4C922EF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865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5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B91F-0E43-4A7B-BF7D-5223FC98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Printed>2022-10-24T04:25:00Z</cp:lastPrinted>
  <dcterms:created xsi:type="dcterms:W3CDTF">2013-11-20T06:11:00Z</dcterms:created>
  <dcterms:modified xsi:type="dcterms:W3CDTF">2025-10-23T02:10:00Z</dcterms:modified>
</cp:coreProperties>
</file>